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7F" w:rsidRPr="001A0F40" w:rsidRDefault="001A0F40" w:rsidP="00FA0E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F40">
        <w:rPr>
          <w:rFonts w:ascii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 РОСТОВСКОЙ ОБЛАСТИ «АЗОВСКАЯ ШКОЛА-ИНТЕРНАТ»</w:t>
      </w:r>
    </w:p>
    <w:p w:rsidR="00FA0E80" w:rsidRDefault="00FA0E80" w:rsidP="00FA0E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0E80" w:rsidRPr="00FA0E80" w:rsidRDefault="00FA0E80" w:rsidP="001A0F40">
      <w:pPr>
        <w:rPr>
          <w:rFonts w:ascii="Times New Roman" w:hAnsi="Times New Roman" w:cs="Times New Roman"/>
          <w:b/>
          <w:sz w:val="56"/>
          <w:szCs w:val="56"/>
        </w:rPr>
      </w:pPr>
    </w:p>
    <w:p w:rsidR="00FA0E80" w:rsidRDefault="00FA0E80" w:rsidP="0081776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A0E80">
        <w:rPr>
          <w:rFonts w:ascii="Times New Roman" w:hAnsi="Times New Roman" w:cs="Times New Roman"/>
          <w:b/>
          <w:sz w:val="56"/>
          <w:szCs w:val="56"/>
        </w:rPr>
        <w:t>ЖУРНАЛ ИНСТРУКТАЖЕЙ</w:t>
      </w:r>
    </w:p>
    <w:p w:rsidR="00FA0E80" w:rsidRDefault="008E59DC" w:rsidP="0081776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5</w:t>
      </w:r>
      <w:r w:rsidR="00FA0E80">
        <w:rPr>
          <w:rFonts w:ascii="Times New Roman" w:hAnsi="Times New Roman" w:cs="Times New Roman"/>
          <w:b/>
          <w:sz w:val="56"/>
          <w:szCs w:val="56"/>
        </w:rPr>
        <w:t>-«Б» КЛАССА</w:t>
      </w:r>
    </w:p>
    <w:p w:rsidR="00FA0E80" w:rsidRPr="00FA0E80" w:rsidRDefault="00FA0E80" w:rsidP="0081776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A0E80">
        <w:rPr>
          <w:rFonts w:ascii="Times New Roman" w:hAnsi="Times New Roman" w:cs="Times New Roman"/>
          <w:b/>
          <w:i/>
          <w:sz w:val="48"/>
          <w:szCs w:val="48"/>
        </w:rPr>
        <w:t xml:space="preserve">по охране здоровья, при организации ОПТ, </w:t>
      </w:r>
      <w:proofErr w:type="gramStart"/>
      <w:r w:rsidRPr="00FA0E80">
        <w:rPr>
          <w:rFonts w:ascii="Times New Roman" w:hAnsi="Times New Roman" w:cs="Times New Roman"/>
          <w:b/>
          <w:i/>
          <w:sz w:val="48"/>
          <w:szCs w:val="48"/>
        </w:rPr>
        <w:t>внеклассных</w:t>
      </w:r>
      <w:proofErr w:type="gramEnd"/>
      <w:r w:rsidRPr="00FA0E80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FA0E80" w:rsidRPr="00FA0E80" w:rsidRDefault="00FA0E80" w:rsidP="0081776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A0E80">
        <w:rPr>
          <w:rFonts w:ascii="Times New Roman" w:hAnsi="Times New Roman" w:cs="Times New Roman"/>
          <w:b/>
          <w:i/>
          <w:sz w:val="48"/>
          <w:szCs w:val="48"/>
        </w:rPr>
        <w:t>внешкольных мероприятий, при отпуске детей домой</w:t>
      </w:r>
    </w:p>
    <w:p w:rsidR="00FA0E80" w:rsidRPr="00FA0E80" w:rsidRDefault="00FA0E80" w:rsidP="0081776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A0E80">
        <w:rPr>
          <w:rFonts w:ascii="Times New Roman" w:hAnsi="Times New Roman" w:cs="Times New Roman"/>
          <w:b/>
          <w:i/>
          <w:sz w:val="48"/>
          <w:szCs w:val="48"/>
        </w:rPr>
        <w:t>201</w:t>
      </w:r>
      <w:r w:rsidR="008E59DC" w:rsidRPr="008E59DC">
        <w:rPr>
          <w:rFonts w:ascii="Times New Roman" w:hAnsi="Times New Roman" w:cs="Times New Roman"/>
          <w:b/>
          <w:i/>
          <w:sz w:val="48"/>
          <w:szCs w:val="48"/>
        </w:rPr>
        <w:t>9</w:t>
      </w:r>
      <w:r w:rsidRPr="00FA0E80">
        <w:rPr>
          <w:rFonts w:ascii="Times New Roman" w:hAnsi="Times New Roman" w:cs="Times New Roman"/>
          <w:b/>
          <w:i/>
          <w:sz w:val="48"/>
          <w:szCs w:val="48"/>
        </w:rPr>
        <w:t xml:space="preserve"> – 20</w:t>
      </w:r>
      <w:r w:rsidR="008E59DC" w:rsidRPr="008E59DC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Pr="00FA0E80">
        <w:rPr>
          <w:rFonts w:ascii="Times New Roman" w:hAnsi="Times New Roman" w:cs="Times New Roman"/>
          <w:b/>
          <w:i/>
          <w:sz w:val="48"/>
          <w:szCs w:val="48"/>
        </w:rPr>
        <w:t xml:space="preserve"> учебный год</w:t>
      </w:r>
    </w:p>
    <w:p w:rsidR="00FA0E80" w:rsidRDefault="00FA0E80" w:rsidP="0081776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0E80" w:rsidRPr="008E59DC" w:rsidRDefault="008E59DC" w:rsidP="008E59D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8E59DC">
        <w:rPr>
          <w:rFonts w:ascii="Times New Roman" w:hAnsi="Times New Roman" w:cs="Times New Roman"/>
          <w:i/>
          <w:sz w:val="48"/>
          <w:szCs w:val="48"/>
        </w:rPr>
        <w:t xml:space="preserve">                                   </w:t>
      </w:r>
      <w:r w:rsidRPr="008E59DC">
        <w:rPr>
          <w:rFonts w:ascii="Times New Roman" w:hAnsi="Times New Roman" w:cs="Times New Roman"/>
          <w:i/>
          <w:sz w:val="48"/>
          <w:szCs w:val="48"/>
          <w:u w:val="single"/>
        </w:rPr>
        <w:t>Классный руководитель</w:t>
      </w:r>
      <w:r w:rsidRPr="008E59DC">
        <w:rPr>
          <w:rFonts w:ascii="Times New Roman" w:hAnsi="Times New Roman" w:cs="Times New Roman"/>
          <w:i/>
          <w:sz w:val="48"/>
          <w:szCs w:val="48"/>
        </w:rPr>
        <w:t xml:space="preserve">: </w:t>
      </w:r>
      <w:r>
        <w:rPr>
          <w:rFonts w:ascii="Times New Roman" w:hAnsi="Times New Roman" w:cs="Times New Roman"/>
          <w:i/>
          <w:sz w:val="48"/>
          <w:szCs w:val="48"/>
        </w:rPr>
        <w:t>Штепенко Н.Ю.</w:t>
      </w:r>
    </w:p>
    <w:p w:rsidR="008E59DC" w:rsidRPr="00FA0E80" w:rsidRDefault="008E59DC" w:rsidP="008E59DC">
      <w:pPr>
        <w:jc w:val="right"/>
        <w:rPr>
          <w:rFonts w:ascii="Times New Roman" w:hAnsi="Times New Roman" w:cs="Times New Roman"/>
          <w:i/>
          <w:sz w:val="48"/>
          <w:szCs w:val="48"/>
        </w:rPr>
      </w:pPr>
      <w:r w:rsidRPr="002F5A3D">
        <w:rPr>
          <w:rFonts w:ascii="Times New Roman" w:hAnsi="Times New Roman" w:cs="Times New Roman"/>
          <w:i/>
          <w:sz w:val="48"/>
          <w:szCs w:val="48"/>
          <w:u w:val="single"/>
        </w:rPr>
        <w:t>Воспитател</w:t>
      </w:r>
      <w:r>
        <w:rPr>
          <w:rFonts w:ascii="Times New Roman" w:hAnsi="Times New Roman" w:cs="Times New Roman"/>
          <w:i/>
          <w:sz w:val="48"/>
          <w:szCs w:val="48"/>
          <w:u w:val="single"/>
        </w:rPr>
        <w:t>ь</w:t>
      </w:r>
      <w:r w:rsidRPr="002F5A3D">
        <w:rPr>
          <w:rFonts w:ascii="Times New Roman" w:hAnsi="Times New Roman" w:cs="Times New Roman"/>
          <w:i/>
          <w:sz w:val="48"/>
          <w:szCs w:val="48"/>
        </w:rPr>
        <w:t xml:space="preserve">: </w:t>
      </w:r>
      <w:r w:rsidRPr="00FA0E80">
        <w:rPr>
          <w:rFonts w:ascii="Times New Roman" w:hAnsi="Times New Roman" w:cs="Times New Roman"/>
          <w:i/>
          <w:sz w:val="48"/>
          <w:szCs w:val="48"/>
        </w:rPr>
        <w:t>Красильникова Е.К.</w:t>
      </w:r>
    </w:p>
    <w:p w:rsidR="00A9617E" w:rsidRDefault="00A9617E" w:rsidP="00A9617E">
      <w:pPr>
        <w:shd w:val="clear" w:color="auto" w:fill="FFFFFF" w:themeFill="background1"/>
        <w:rPr>
          <w:rFonts w:ascii="Times New Roman" w:hAnsi="Times New Roman" w:cs="Times New Roman"/>
          <w:b/>
          <w:i/>
          <w:sz w:val="48"/>
          <w:szCs w:val="48"/>
        </w:rPr>
      </w:pPr>
    </w:p>
    <w:p w:rsidR="00A9617E" w:rsidRPr="00626249" w:rsidRDefault="00A9617E" w:rsidP="00A9617E">
      <w:pPr>
        <w:shd w:val="clear" w:color="auto" w:fill="FFFFFF" w:themeFill="background1"/>
        <w:rPr>
          <w:rFonts w:ascii="Times New Roman" w:hAnsi="Times New Roman" w:cs="Times New Roman"/>
          <w:b/>
          <w:i/>
          <w:sz w:val="48"/>
          <w:szCs w:val="48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647"/>
        <w:gridCol w:w="1603"/>
        <w:gridCol w:w="6"/>
        <w:gridCol w:w="4729"/>
        <w:gridCol w:w="9"/>
        <w:gridCol w:w="3607"/>
        <w:gridCol w:w="3453"/>
        <w:gridCol w:w="13"/>
        <w:gridCol w:w="1668"/>
      </w:tblGrid>
      <w:tr w:rsidR="0098631A" w:rsidRPr="00626249" w:rsidTr="00207E80">
        <w:tc>
          <w:tcPr>
            <w:tcW w:w="701" w:type="dxa"/>
          </w:tcPr>
          <w:p w:rsidR="003B00AD" w:rsidRPr="0098631A" w:rsidRDefault="003B00AD" w:rsidP="0062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6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9" w:type="dxa"/>
          </w:tcPr>
          <w:p w:rsidR="003B00AD" w:rsidRPr="0098631A" w:rsidRDefault="003B00AD" w:rsidP="00626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249" w:rsidRPr="0098631A" w:rsidRDefault="0098631A" w:rsidP="00626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66" w:type="dxa"/>
            <w:gridSpan w:val="3"/>
          </w:tcPr>
          <w:p w:rsidR="00626249" w:rsidRPr="0098631A" w:rsidRDefault="00626249" w:rsidP="00986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8631A"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631A"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>И ВИД</w:t>
            </w:r>
            <w:r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631A"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</w:t>
            </w:r>
          </w:p>
        </w:tc>
        <w:tc>
          <w:tcPr>
            <w:tcW w:w="3372" w:type="dxa"/>
          </w:tcPr>
          <w:p w:rsidR="0098631A" w:rsidRPr="0098631A" w:rsidRDefault="00626249" w:rsidP="00986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, </w:t>
            </w:r>
            <w:r w:rsidR="0098631A"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626249" w:rsidRPr="0098631A" w:rsidRDefault="0098631A" w:rsidP="00986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  <w:tc>
          <w:tcPr>
            <w:tcW w:w="2690" w:type="dxa"/>
            <w:gridSpan w:val="2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 </w:t>
            </w:r>
            <w:r w:rsidR="0098631A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  <w:p w:rsidR="003B00AD" w:rsidRPr="0098631A" w:rsidRDefault="003B00AD" w:rsidP="00626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B00AD" w:rsidRPr="0098631A" w:rsidRDefault="003B00AD" w:rsidP="00626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249" w:rsidRPr="0098631A" w:rsidRDefault="00626249" w:rsidP="00986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8631A">
              <w:rPr>
                <w:rFonts w:ascii="Times New Roman" w:hAnsi="Times New Roman" w:cs="Times New Roman"/>
                <w:b/>
                <w:sz w:val="28"/>
                <w:szCs w:val="28"/>
              </w:rPr>
              <w:t>ОДПИСЬ</w:t>
            </w: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26249" w:rsidRPr="0098631A" w:rsidRDefault="00817765" w:rsidP="00DC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817765" w:rsidRPr="0098631A" w:rsidRDefault="00817765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817765" w:rsidRPr="0098631A" w:rsidRDefault="00817765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817765" w:rsidRPr="0098631A" w:rsidRDefault="00817765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817765" w:rsidRPr="0098631A" w:rsidRDefault="00817765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98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="00817765"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765"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765"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765"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98631A" w:rsidRPr="0098631A" w:rsidRDefault="0098631A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49" w:rsidRPr="0098631A" w:rsidRDefault="00626249" w:rsidP="0098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765"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765"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765"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07E80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1A" w:rsidRDefault="0098631A" w:rsidP="0098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1A" w:rsidRPr="0098631A" w:rsidRDefault="0098631A" w:rsidP="0098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64899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B1D2B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rPr>
          <w:trHeight w:val="1932"/>
        </w:trPr>
        <w:tc>
          <w:tcPr>
            <w:tcW w:w="701" w:type="dxa"/>
            <w:vMerge w:val="restart"/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849" w:type="dxa"/>
            <w:tcBorders>
              <w:bottom w:val="nil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  <w:tcBorders>
              <w:bottom w:val="nil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bottom w:val="nil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07E80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bottom w:val="nil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  <w:vMerge/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right w:val="nil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auto"/>
              <w:right w:val="nil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nil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E80" w:rsidRPr="0098631A" w:rsidRDefault="00207E80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849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26249" w:rsidRPr="0098631A" w:rsidRDefault="00626249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849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849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1A" w:rsidRPr="0098631A" w:rsidTr="00207E80">
        <w:tc>
          <w:tcPr>
            <w:tcW w:w="701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849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Борисенко А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Жигайло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ева В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F789F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Пиденко</w:t>
            </w:r>
            <w:proofErr w:type="spellEnd"/>
            <w:r w:rsidRPr="009863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B00AD" w:rsidRPr="0098631A" w:rsidRDefault="001F789F" w:rsidP="001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В.</w:t>
            </w:r>
            <w:r w:rsidRPr="009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F5A3D" w:rsidRPr="0098631A" w:rsidRDefault="002F5A3D" w:rsidP="0062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75030" w:rsidRPr="0098631A" w:rsidRDefault="00175030" w:rsidP="0081776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175030" w:rsidRPr="0098631A" w:rsidSect="00A9617E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50"/>
    <w:rsid w:val="00175030"/>
    <w:rsid w:val="00175A50"/>
    <w:rsid w:val="001A0F40"/>
    <w:rsid w:val="001F789F"/>
    <w:rsid w:val="00207E80"/>
    <w:rsid w:val="00207F29"/>
    <w:rsid w:val="002F5A3D"/>
    <w:rsid w:val="00303EF3"/>
    <w:rsid w:val="003B00AD"/>
    <w:rsid w:val="00464899"/>
    <w:rsid w:val="00626249"/>
    <w:rsid w:val="00817765"/>
    <w:rsid w:val="008D7710"/>
    <w:rsid w:val="008E59DC"/>
    <w:rsid w:val="0098631A"/>
    <w:rsid w:val="00A9617E"/>
    <w:rsid w:val="00CB1D2B"/>
    <w:rsid w:val="00DC359B"/>
    <w:rsid w:val="00F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20-0EEF-4F00-B975-AC267D5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Админ</cp:lastModifiedBy>
  <cp:revision>8</cp:revision>
  <dcterms:created xsi:type="dcterms:W3CDTF">2018-09-18T05:42:00Z</dcterms:created>
  <dcterms:modified xsi:type="dcterms:W3CDTF">2019-09-12T17:11:00Z</dcterms:modified>
</cp:coreProperties>
</file>